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24E" w:rsidRPr="00DA024E" w:rsidRDefault="00DA024E" w:rsidP="00DA024E">
      <w:pPr>
        <w:widowControl/>
        <w:tabs>
          <w:tab w:val="center" w:pos="4320"/>
          <w:tab w:val="right" w:pos="8640"/>
        </w:tabs>
        <w:spacing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APPENDIX A-1</w:t>
      </w:r>
      <w:r w:rsidR="002877C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A024E">
        <w:rPr>
          <w:rFonts w:ascii="Times New Roman" w:eastAsia="Times New Roman" w:hAnsi="Times New Roman" w:cs="Times New Roman"/>
          <w:b/>
          <w:sz w:val="24"/>
          <w:szCs w:val="24"/>
        </w:rPr>
        <w:t>: WESTAT IRB APPROVAL LETTER</w:t>
      </w:r>
    </w:p>
    <w:p w:rsidR="00BA4511" w:rsidRDefault="00A42D64">
      <w:pPr>
        <w:ind w:left="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095F62C" wp14:editId="2411D85E">
            <wp:extent cx="7588250" cy="1211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511" w:rsidRDefault="00BA4511">
      <w:pPr>
        <w:spacing w:before="8" w:line="110" w:lineRule="exact"/>
        <w:rPr>
          <w:sz w:val="11"/>
          <w:szCs w:val="11"/>
        </w:rPr>
      </w:pPr>
    </w:p>
    <w:p w:rsidR="007923B4" w:rsidRDefault="007923B4">
      <w:pPr>
        <w:spacing w:before="8" w:line="110" w:lineRule="exact"/>
        <w:rPr>
          <w:sz w:val="11"/>
          <w:szCs w:val="11"/>
        </w:rPr>
      </w:pPr>
    </w:p>
    <w:p w:rsidR="007923B4" w:rsidRDefault="007923B4">
      <w:pPr>
        <w:spacing w:before="8" w:line="110" w:lineRule="exact"/>
        <w:rPr>
          <w:sz w:val="11"/>
          <w:szCs w:val="11"/>
        </w:rPr>
      </w:pPr>
    </w:p>
    <w:p w:rsidR="007923B4" w:rsidRDefault="007923B4">
      <w:pPr>
        <w:spacing w:before="8" w:line="110" w:lineRule="exact"/>
        <w:rPr>
          <w:sz w:val="11"/>
          <w:szCs w:val="11"/>
        </w:rPr>
      </w:pPr>
    </w:p>
    <w:p w:rsidR="00BA4511" w:rsidRPr="00B54A0F" w:rsidRDefault="00932AB4" w:rsidP="00531135">
      <w:pPr>
        <w:pStyle w:val="BodyText"/>
        <w:tabs>
          <w:tab w:val="left" w:pos="2405"/>
        </w:tabs>
        <w:spacing w:before="73" w:after="240"/>
        <w:rPr>
          <w:spacing w:val="-1"/>
          <w:position w:val="1"/>
        </w:rPr>
      </w:pPr>
      <w:r w:rsidRPr="009E4D0B">
        <w:rPr>
          <w:b/>
          <w:spacing w:val="-1"/>
          <w:position w:val="1"/>
        </w:rPr>
        <w:t>Date:</w:t>
      </w:r>
      <w:r>
        <w:rPr>
          <w:rFonts w:ascii="Franklin Gothic Medium"/>
          <w:spacing w:val="-1"/>
          <w:position w:val="1"/>
        </w:rPr>
        <w:tab/>
      </w:r>
      <w:r w:rsidR="00B54A0F" w:rsidRPr="00B54A0F">
        <w:rPr>
          <w:spacing w:val="-1"/>
          <w:position w:val="1"/>
        </w:rPr>
        <w:t>Ju</w:t>
      </w:r>
      <w:r w:rsidR="00290A36">
        <w:rPr>
          <w:spacing w:val="-1"/>
          <w:position w:val="1"/>
        </w:rPr>
        <w:t>ly 1</w:t>
      </w:r>
      <w:r w:rsidR="00D74C6B">
        <w:rPr>
          <w:spacing w:val="-1"/>
          <w:position w:val="1"/>
        </w:rPr>
        <w:t>6</w:t>
      </w:r>
      <w:r w:rsidR="00B54A0F" w:rsidRPr="00B54A0F">
        <w:rPr>
          <w:spacing w:val="-1"/>
          <w:position w:val="1"/>
        </w:rPr>
        <w:t xml:space="preserve">, </w:t>
      </w:r>
      <w:r w:rsidR="00751001" w:rsidRPr="00B54A0F">
        <w:rPr>
          <w:spacing w:val="-1"/>
          <w:position w:val="1"/>
        </w:rPr>
        <w:t>2018</w:t>
      </w:r>
    </w:p>
    <w:p w:rsidR="00BA4511" w:rsidRDefault="00932AB4">
      <w:pPr>
        <w:pStyle w:val="BodyText"/>
        <w:tabs>
          <w:tab w:val="left" w:pos="2405"/>
        </w:tabs>
        <w:rPr>
          <w:spacing w:val="-1"/>
        </w:rPr>
      </w:pPr>
      <w:r w:rsidRPr="009E4D0B">
        <w:rPr>
          <w:b/>
          <w:spacing w:val="-1"/>
          <w:position w:val="1"/>
        </w:rPr>
        <w:t>To:</w:t>
      </w:r>
      <w:r>
        <w:rPr>
          <w:rFonts w:ascii="Franklin Gothic Medium"/>
          <w:spacing w:val="-1"/>
          <w:position w:val="1"/>
        </w:rPr>
        <w:tab/>
      </w:r>
      <w:r w:rsidR="00321611" w:rsidRPr="009368A2">
        <w:rPr>
          <w:spacing w:val="-1"/>
          <w:position w:val="1"/>
        </w:rPr>
        <w:t>Frank Bennici</w:t>
      </w:r>
      <w:r w:rsidR="00291CE4" w:rsidRPr="001F2AA2">
        <w:rPr>
          <w:spacing w:val="-1"/>
          <w:position w:val="1"/>
        </w:rPr>
        <w:t xml:space="preserve">, </w:t>
      </w:r>
      <w:r w:rsidR="00095411" w:rsidRPr="001F2AA2">
        <w:rPr>
          <w:spacing w:val="-6"/>
        </w:rPr>
        <w:t>Project</w:t>
      </w:r>
      <w:r w:rsidRPr="001F2AA2">
        <w:rPr>
          <w:spacing w:val="-7"/>
        </w:rPr>
        <w:t xml:space="preserve"> </w:t>
      </w:r>
      <w:r w:rsidRPr="001F2AA2">
        <w:rPr>
          <w:spacing w:val="-1"/>
        </w:rPr>
        <w:t>Director</w:t>
      </w:r>
    </w:p>
    <w:p w:rsidR="00AE0874" w:rsidRDefault="00AE0874">
      <w:pPr>
        <w:pStyle w:val="BodyText"/>
        <w:tabs>
          <w:tab w:val="left" w:pos="2405"/>
        </w:tabs>
      </w:pPr>
    </w:p>
    <w:p w:rsidR="00BA4511" w:rsidRDefault="00932AB4" w:rsidP="00531135">
      <w:pPr>
        <w:pStyle w:val="BodyText"/>
        <w:tabs>
          <w:tab w:val="left" w:pos="2405"/>
          <w:tab w:val="left" w:pos="5558"/>
        </w:tabs>
        <w:spacing w:after="240"/>
      </w:pPr>
      <w:r w:rsidRPr="009E4D0B">
        <w:rPr>
          <w:b/>
          <w:position w:val="6"/>
        </w:rPr>
        <w:t>From:</w:t>
      </w:r>
      <w:r>
        <w:rPr>
          <w:rFonts w:ascii="Franklin Gothic Medium"/>
          <w:position w:val="6"/>
        </w:rPr>
        <w:tab/>
      </w:r>
      <w:r w:rsidR="00F721BA">
        <w:t>Sharon Zack</w:t>
      </w:r>
      <w:r>
        <w:rPr>
          <w:spacing w:val="-1"/>
        </w:rPr>
        <w:t>,</w:t>
      </w:r>
      <w:r>
        <w:rPr>
          <w:spacing w:val="-3"/>
        </w:rPr>
        <w:t xml:space="preserve"> </w:t>
      </w:r>
      <w:r w:rsidR="00F721BA">
        <w:t>Administrator</w:t>
      </w:r>
      <w:r>
        <w:rPr>
          <w:spacing w:val="-5"/>
        </w:rPr>
        <w:t xml:space="preserve"> </w:t>
      </w:r>
      <w:r>
        <w:rPr>
          <w:spacing w:val="-1"/>
        </w:rPr>
        <w:t>Westat</w:t>
      </w:r>
      <w:r>
        <w:rPr>
          <w:spacing w:val="-3"/>
        </w:rPr>
        <w:t xml:space="preserve"> </w:t>
      </w:r>
      <w:r>
        <w:rPr>
          <w:spacing w:val="-1"/>
        </w:rPr>
        <w:t>IRB</w:t>
      </w:r>
      <w:r w:rsidR="00D74C6B">
        <w:rPr>
          <w:spacing w:val="-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0pt;height:30pt" o:ole="">
            <v:imagedata r:id="rId13" o:title=""/>
          </v:shape>
          <w:control r:id="rId14" w:name="ArGrDigsig1" w:shapeid="_x0000_i1026"/>
        </w:object>
      </w:r>
    </w:p>
    <w:p w:rsidR="00BA4511" w:rsidRDefault="00932AB4" w:rsidP="00E3356F">
      <w:pPr>
        <w:pStyle w:val="Heading1"/>
        <w:tabs>
          <w:tab w:val="left" w:pos="2405"/>
        </w:tabs>
        <w:spacing w:before="0"/>
        <w:ind w:left="2405" w:right="1447"/>
        <w:rPr>
          <w:b w:val="0"/>
          <w:bCs w:val="0"/>
        </w:rPr>
      </w:pPr>
      <w:r w:rsidRPr="009E4D0B">
        <w:rPr>
          <w:spacing w:val="-1"/>
          <w:position w:val="1"/>
        </w:rPr>
        <w:t>Subject:</w:t>
      </w:r>
      <w:r>
        <w:rPr>
          <w:rFonts w:ascii="Franklin Gothic Medium"/>
          <w:b w:val="0"/>
          <w:spacing w:val="-1"/>
          <w:position w:val="1"/>
        </w:rPr>
        <w:tab/>
      </w:r>
      <w:r w:rsidR="00A678F4" w:rsidRPr="001F7321">
        <w:rPr>
          <w:spacing w:val="-1"/>
          <w:position w:val="1"/>
        </w:rPr>
        <w:t xml:space="preserve">Initial </w:t>
      </w:r>
      <w:r w:rsidR="009368A2">
        <w:rPr>
          <w:spacing w:val="-1"/>
          <w:position w:val="1"/>
        </w:rPr>
        <w:t>Approval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 w:rsidR="00321611" w:rsidRPr="00321611">
        <w:rPr>
          <w:spacing w:val="-5"/>
        </w:rPr>
        <w:t>SNAP PARTICIPATION &amp; WORK</w:t>
      </w:r>
      <w:r w:rsidR="00A05B2B" w:rsidRPr="00305C5F">
        <w:t xml:space="preserve">, Project </w:t>
      </w:r>
      <w:r w:rsidR="00A05B2B">
        <w:t xml:space="preserve">Number </w:t>
      </w:r>
      <w:r w:rsidR="00A05B2B" w:rsidRPr="00305C5F">
        <w:t>6</w:t>
      </w:r>
      <w:r w:rsidR="00751001">
        <w:t>5</w:t>
      </w:r>
      <w:r w:rsidR="00321611">
        <w:t>64</w:t>
      </w:r>
    </w:p>
    <w:p w:rsidR="00BA4511" w:rsidRDefault="00932AB4" w:rsidP="00531135">
      <w:pPr>
        <w:ind w:left="431" w:right="5846" w:firstLine="289"/>
        <w:jc w:val="center"/>
        <w:rPr>
          <w:rFonts w:ascii="Garamond"/>
          <w:b/>
          <w:spacing w:val="-1"/>
          <w:sz w:val="24"/>
        </w:rPr>
      </w:pPr>
      <w:r>
        <w:rPr>
          <w:rFonts w:ascii="Garamond"/>
          <w:b/>
          <w:spacing w:val="-1"/>
          <w:sz w:val="24"/>
        </w:rPr>
        <w:t>FWA</w:t>
      </w:r>
      <w:r>
        <w:rPr>
          <w:rFonts w:ascii="Garamond"/>
          <w:b/>
          <w:spacing w:val="-12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00005551</w:t>
      </w:r>
    </w:p>
    <w:p w:rsidR="00B57220" w:rsidRDefault="00B57220" w:rsidP="00E3356F">
      <w:pPr>
        <w:ind w:right="5846"/>
        <w:jc w:val="center"/>
        <w:rPr>
          <w:rFonts w:ascii="Garamond" w:eastAsia="Garamond" w:hAnsi="Garamond" w:cs="Garamond"/>
          <w:sz w:val="24"/>
          <w:szCs w:val="24"/>
        </w:rPr>
      </w:pPr>
    </w:p>
    <w:p w:rsidR="00B57220" w:rsidRDefault="00932AB4" w:rsidP="009E4D0B">
      <w:pPr>
        <w:pStyle w:val="BodyText"/>
        <w:ind w:right="1135"/>
        <w:rPr>
          <w:spacing w:val="-4"/>
        </w:rPr>
      </w:pPr>
      <w:r>
        <w:t>As</w:t>
      </w:r>
      <w:r>
        <w:rPr>
          <w:spacing w:val="-6"/>
        </w:rPr>
        <w:t xml:space="preserve"> </w:t>
      </w:r>
      <w:r w:rsidR="00F721BA">
        <w:rPr>
          <w:spacing w:val="-1"/>
        </w:rPr>
        <w:t>Administrato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estat</w:t>
      </w:r>
      <w:r>
        <w:rPr>
          <w:spacing w:val="-3"/>
        </w:rPr>
        <w:t xml:space="preserve"> </w:t>
      </w:r>
      <w:r>
        <w:rPr>
          <w:spacing w:val="-1"/>
        </w:rPr>
        <w:t>Institutional</w:t>
      </w:r>
      <w:r>
        <w:rPr>
          <w:spacing w:val="-4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rPr>
          <w:spacing w:val="-1"/>
        </w:rPr>
        <w:t>Board</w:t>
      </w:r>
      <w:r>
        <w:rPr>
          <w:spacing w:val="-3"/>
        </w:rPr>
        <w:t xml:space="preserve"> </w:t>
      </w:r>
      <w:r>
        <w:rPr>
          <w:spacing w:val="-2"/>
        </w:rPr>
        <w:t>(IRB),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reviewe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materials</w:t>
      </w:r>
      <w:r>
        <w:rPr>
          <w:spacing w:val="-5"/>
        </w:rPr>
        <w:t xml:space="preserve"> </w:t>
      </w:r>
      <w:r>
        <w:rPr>
          <w:spacing w:val="-1"/>
        </w:rPr>
        <w:t>submitted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 w:rsidR="00D00380">
        <w:t xml:space="preserve"> </w:t>
      </w:r>
      <w:r>
        <w:rPr>
          <w:spacing w:val="-1"/>
        </w:rPr>
        <w:t>following</w:t>
      </w:r>
      <w:r w:rsidRPr="00A05B2B">
        <w:rPr>
          <w:spacing w:val="-1"/>
        </w:rPr>
        <w:t>:</w:t>
      </w:r>
      <w:r w:rsidRPr="00B80116">
        <w:rPr>
          <w:b/>
          <w:spacing w:val="-6"/>
        </w:rPr>
        <w:t xml:space="preserve"> </w:t>
      </w:r>
      <w:r w:rsidR="00321611" w:rsidRPr="00321611">
        <w:rPr>
          <w:b/>
          <w:spacing w:val="-6"/>
        </w:rPr>
        <w:t>SNAP PARTICIPATION &amp; WORK, Project Number 6564</w:t>
      </w:r>
      <w:r w:rsidR="00305C5F" w:rsidRPr="00531135">
        <w:t>.</w:t>
      </w:r>
      <w:r w:rsidR="006A7C76">
        <w:t xml:space="preserve"> </w:t>
      </w:r>
      <w:r w:rsidRPr="00291CE4">
        <w:rPr>
          <w:spacing w:val="-1"/>
        </w:rPr>
        <w:t>The</w:t>
      </w:r>
      <w:r w:rsidRPr="00291CE4">
        <w:rPr>
          <w:spacing w:val="-4"/>
        </w:rPr>
        <w:t xml:space="preserve"> </w:t>
      </w:r>
      <w:r w:rsidRPr="00291CE4">
        <w:rPr>
          <w:spacing w:val="-1"/>
        </w:rPr>
        <w:t>Westat</w:t>
      </w:r>
      <w:r w:rsidRPr="00291CE4">
        <w:rPr>
          <w:spacing w:val="-3"/>
        </w:rPr>
        <w:t xml:space="preserve"> </w:t>
      </w:r>
      <w:r w:rsidRPr="00291CE4">
        <w:rPr>
          <w:spacing w:val="-1"/>
        </w:rPr>
        <w:t>IRB</w:t>
      </w:r>
      <w:r w:rsidRPr="00291CE4">
        <w:rPr>
          <w:spacing w:val="-4"/>
        </w:rPr>
        <w:t xml:space="preserve"> </w:t>
      </w:r>
      <w:r w:rsidRPr="00291CE4">
        <w:rPr>
          <w:spacing w:val="-1"/>
        </w:rPr>
        <w:t>reviews</w:t>
      </w:r>
      <w:r w:rsidRPr="00291CE4">
        <w:rPr>
          <w:spacing w:val="-5"/>
        </w:rPr>
        <w:t xml:space="preserve"> </w:t>
      </w:r>
      <w:r w:rsidRPr="00291CE4">
        <w:rPr>
          <w:spacing w:val="-1"/>
        </w:rPr>
        <w:t>all</w:t>
      </w:r>
      <w:r w:rsidRPr="00291CE4">
        <w:rPr>
          <w:spacing w:val="-3"/>
        </w:rPr>
        <w:t xml:space="preserve"> </w:t>
      </w:r>
      <w:r w:rsidRPr="00291CE4">
        <w:rPr>
          <w:spacing w:val="-1"/>
        </w:rPr>
        <w:t>studies</w:t>
      </w:r>
      <w:r w:rsidRPr="00291CE4">
        <w:rPr>
          <w:spacing w:val="-6"/>
        </w:rPr>
        <w:t xml:space="preserve"> </w:t>
      </w:r>
      <w:r w:rsidRPr="00291CE4">
        <w:t>involving</w:t>
      </w:r>
      <w:r w:rsidRPr="00291CE4">
        <w:rPr>
          <w:spacing w:val="-3"/>
        </w:rPr>
        <w:t xml:space="preserve"> </w:t>
      </w:r>
      <w:r w:rsidRPr="00291CE4">
        <w:rPr>
          <w:spacing w:val="-1"/>
        </w:rPr>
        <w:t>research</w:t>
      </w:r>
      <w:r w:rsidRPr="00291CE4">
        <w:rPr>
          <w:spacing w:val="-3"/>
        </w:rPr>
        <w:t xml:space="preserve"> </w:t>
      </w:r>
      <w:r w:rsidRPr="00291CE4">
        <w:rPr>
          <w:spacing w:val="-1"/>
        </w:rPr>
        <w:t>on</w:t>
      </w:r>
      <w:r w:rsidRPr="00291CE4">
        <w:rPr>
          <w:spacing w:val="-3"/>
        </w:rPr>
        <w:t xml:space="preserve"> </w:t>
      </w:r>
      <w:r w:rsidRPr="00291CE4">
        <w:rPr>
          <w:spacing w:val="-1"/>
        </w:rPr>
        <w:t>human</w:t>
      </w:r>
      <w:r w:rsidRPr="00291CE4">
        <w:rPr>
          <w:spacing w:val="-3"/>
        </w:rPr>
        <w:t xml:space="preserve"> </w:t>
      </w:r>
      <w:r w:rsidRPr="00291CE4">
        <w:rPr>
          <w:spacing w:val="-1"/>
        </w:rPr>
        <w:t>subjects.</w:t>
      </w:r>
      <w:r w:rsidRPr="00291CE4">
        <w:rPr>
          <w:spacing w:val="-4"/>
        </w:rPr>
        <w:t xml:space="preserve"> </w:t>
      </w:r>
      <w:r w:rsidR="00321611">
        <w:rPr>
          <w:spacing w:val="-4"/>
        </w:rPr>
        <w:t>The Food and Nutrition Service, at USDA,</w:t>
      </w:r>
      <w:r w:rsidR="00230E6B" w:rsidRPr="00230E6B">
        <w:rPr>
          <w:spacing w:val="-4"/>
        </w:rPr>
        <w:t xml:space="preserve"> </w:t>
      </w:r>
      <w:r w:rsidR="00A678F4" w:rsidRPr="00291CE4">
        <w:rPr>
          <w:spacing w:val="-4"/>
        </w:rPr>
        <w:t>funds this study.</w:t>
      </w:r>
    </w:p>
    <w:p w:rsidR="000916ED" w:rsidRPr="00291CE4" w:rsidRDefault="000916ED" w:rsidP="009E4D0B">
      <w:pPr>
        <w:pStyle w:val="BodyText"/>
        <w:ind w:right="1135"/>
        <w:rPr>
          <w:spacing w:val="-4"/>
        </w:rPr>
      </w:pPr>
    </w:p>
    <w:p w:rsidR="00321611" w:rsidRDefault="002B33AB" w:rsidP="0091685C">
      <w:pPr>
        <w:pStyle w:val="BodyText"/>
        <w:ind w:left="1151" w:right="1124"/>
        <w:rPr>
          <w:szCs w:val="22"/>
        </w:rPr>
      </w:pPr>
      <w:r>
        <w:rPr>
          <w:szCs w:val="22"/>
        </w:rPr>
        <w:t xml:space="preserve">The purpose of this study is to </w:t>
      </w:r>
      <w:r w:rsidR="00321611" w:rsidRPr="00321611">
        <w:rPr>
          <w:szCs w:val="22"/>
        </w:rPr>
        <w:t>examine and understand current and past workforce participation characteristics among nondisabled SNAP participants.</w:t>
      </w:r>
    </w:p>
    <w:p w:rsidR="001F2AA2" w:rsidRDefault="001F2AA2" w:rsidP="0091685C">
      <w:pPr>
        <w:pStyle w:val="BodyText"/>
        <w:ind w:left="1151" w:right="1124"/>
        <w:rPr>
          <w:szCs w:val="22"/>
        </w:rPr>
      </w:pPr>
    </w:p>
    <w:p w:rsidR="00321611" w:rsidRPr="0091685C" w:rsidRDefault="00321611" w:rsidP="009368A2">
      <w:pPr>
        <w:pStyle w:val="BodyText"/>
        <w:ind w:left="1151" w:right="1124"/>
        <w:rPr>
          <w:szCs w:val="22"/>
        </w:rPr>
      </w:pPr>
      <w:r w:rsidRPr="0091685C">
        <w:rPr>
          <w:szCs w:val="22"/>
        </w:rPr>
        <w:t>Westat</w:t>
      </w:r>
      <w:r>
        <w:rPr>
          <w:szCs w:val="22"/>
        </w:rPr>
        <w:t xml:space="preserve"> will conduct the following activities:</w:t>
      </w:r>
      <w:r w:rsidRPr="0091685C">
        <w:rPr>
          <w:szCs w:val="22"/>
        </w:rPr>
        <w:t xml:space="preserve"> </w:t>
      </w:r>
    </w:p>
    <w:p w:rsidR="00321611" w:rsidRDefault="00321611" w:rsidP="00321611">
      <w:pPr>
        <w:pStyle w:val="BodyText"/>
        <w:numPr>
          <w:ilvl w:val="0"/>
          <w:numId w:val="10"/>
        </w:numPr>
        <w:ind w:right="1124"/>
        <w:rPr>
          <w:szCs w:val="22"/>
        </w:rPr>
      </w:pPr>
      <w:r>
        <w:rPr>
          <w:szCs w:val="22"/>
        </w:rPr>
        <w:t>D</w:t>
      </w:r>
      <w:r w:rsidRPr="00321611">
        <w:rPr>
          <w:szCs w:val="22"/>
        </w:rPr>
        <w:t>evelop and cogniti</w:t>
      </w:r>
      <w:r w:rsidR="009368A2">
        <w:rPr>
          <w:szCs w:val="22"/>
        </w:rPr>
        <w:t>vely test the survey instrument;</w:t>
      </w:r>
      <w:r w:rsidRPr="00321611">
        <w:rPr>
          <w:szCs w:val="22"/>
        </w:rPr>
        <w:t xml:space="preserve"> </w:t>
      </w:r>
    </w:p>
    <w:p w:rsidR="00321611" w:rsidRDefault="00321611" w:rsidP="00321611">
      <w:pPr>
        <w:pStyle w:val="BodyText"/>
        <w:numPr>
          <w:ilvl w:val="0"/>
          <w:numId w:val="10"/>
        </w:numPr>
        <w:ind w:right="1124"/>
        <w:rPr>
          <w:szCs w:val="22"/>
        </w:rPr>
      </w:pPr>
      <w:r>
        <w:rPr>
          <w:szCs w:val="22"/>
        </w:rPr>
        <w:t>O</w:t>
      </w:r>
      <w:r w:rsidRPr="00321611">
        <w:rPr>
          <w:szCs w:val="22"/>
        </w:rPr>
        <w:t>btain sample frame data from all 50 state</w:t>
      </w:r>
      <w:r w:rsidR="009368A2">
        <w:rPr>
          <w:szCs w:val="22"/>
        </w:rPr>
        <w:t>s and the District of Columbia;</w:t>
      </w:r>
    </w:p>
    <w:p w:rsidR="00321611" w:rsidRDefault="00321611" w:rsidP="00321611">
      <w:pPr>
        <w:pStyle w:val="BodyText"/>
        <w:numPr>
          <w:ilvl w:val="0"/>
          <w:numId w:val="10"/>
        </w:numPr>
        <w:ind w:right="1124"/>
        <w:rPr>
          <w:szCs w:val="22"/>
        </w:rPr>
      </w:pPr>
      <w:r>
        <w:rPr>
          <w:szCs w:val="22"/>
        </w:rPr>
        <w:t>D</w:t>
      </w:r>
      <w:r w:rsidRPr="00321611">
        <w:rPr>
          <w:szCs w:val="22"/>
        </w:rPr>
        <w:t xml:space="preserve">raw the state and </w:t>
      </w:r>
      <w:r w:rsidR="009368A2">
        <w:rPr>
          <w:szCs w:val="22"/>
        </w:rPr>
        <w:t>national samples for the survey;</w:t>
      </w:r>
      <w:r w:rsidRPr="00321611">
        <w:rPr>
          <w:szCs w:val="22"/>
        </w:rPr>
        <w:t xml:space="preserve"> </w:t>
      </w:r>
    </w:p>
    <w:p w:rsidR="00321611" w:rsidRDefault="00321611" w:rsidP="00321611">
      <w:pPr>
        <w:pStyle w:val="BodyText"/>
        <w:numPr>
          <w:ilvl w:val="0"/>
          <w:numId w:val="10"/>
        </w:numPr>
        <w:ind w:right="1124"/>
        <w:rPr>
          <w:szCs w:val="22"/>
        </w:rPr>
      </w:pPr>
      <w:r>
        <w:rPr>
          <w:szCs w:val="22"/>
        </w:rPr>
        <w:t>A</w:t>
      </w:r>
      <w:r w:rsidRPr="00321611">
        <w:rPr>
          <w:szCs w:val="22"/>
        </w:rPr>
        <w:t>dminister sequentially the web, teleph</w:t>
      </w:r>
      <w:r w:rsidR="009368A2">
        <w:rPr>
          <w:szCs w:val="22"/>
        </w:rPr>
        <w:t>one, and field interview survey;</w:t>
      </w:r>
      <w:r w:rsidRPr="00321611">
        <w:rPr>
          <w:szCs w:val="22"/>
        </w:rPr>
        <w:t xml:space="preserve"> </w:t>
      </w:r>
    </w:p>
    <w:p w:rsidR="00321611" w:rsidRDefault="00321611" w:rsidP="00321611">
      <w:pPr>
        <w:pStyle w:val="BodyText"/>
        <w:numPr>
          <w:ilvl w:val="0"/>
          <w:numId w:val="10"/>
        </w:numPr>
        <w:ind w:right="1124"/>
        <w:rPr>
          <w:szCs w:val="22"/>
        </w:rPr>
      </w:pPr>
      <w:r>
        <w:rPr>
          <w:szCs w:val="22"/>
        </w:rPr>
        <w:t>A</w:t>
      </w:r>
      <w:r w:rsidR="009368A2">
        <w:rPr>
          <w:szCs w:val="22"/>
        </w:rPr>
        <w:t>nalyze the data;</w:t>
      </w:r>
    </w:p>
    <w:p w:rsidR="00321611" w:rsidRDefault="00321611" w:rsidP="00321611">
      <w:pPr>
        <w:pStyle w:val="BodyText"/>
        <w:numPr>
          <w:ilvl w:val="0"/>
          <w:numId w:val="10"/>
        </w:numPr>
        <w:ind w:right="1124"/>
        <w:rPr>
          <w:szCs w:val="22"/>
        </w:rPr>
      </w:pPr>
      <w:r>
        <w:rPr>
          <w:szCs w:val="22"/>
        </w:rPr>
        <w:t>W</w:t>
      </w:r>
      <w:r w:rsidRPr="00321611">
        <w:rPr>
          <w:szCs w:val="22"/>
        </w:rPr>
        <w:t xml:space="preserve">rite reports, and deliver public use data files and restricted use data files to FNS. </w:t>
      </w:r>
    </w:p>
    <w:p w:rsidR="00321611" w:rsidRDefault="00321611" w:rsidP="00321611">
      <w:pPr>
        <w:pStyle w:val="BodyText"/>
        <w:ind w:right="1124"/>
        <w:rPr>
          <w:szCs w:val="22"/>
        </w:rPr>
      </w:pPr>
    </w:p>
    <w:p w:rsidR="001F2AA2" w:rsidRDefault="00321611" w:rsidP="00321611">
      <w:pPr>
        <w:pStyle w:val="BodyText"/>
        <w:ind w:right="1124"/>
        <w:rPr>
          <w:szCs w:val="22"/>
        </w:rPr>
      </w:pPr>
      <w:r w:rsidRPr="00321611">
        <w:rPr>
          <w:szCs w:val="22"/>
        </w:rPr>
        <w:t xml:space="preserve">Social Policy Research Associates (SPRA), </w:t>
      </w:r>
      <w:r>
        <w:rPr>
          <w:szCs w:val="22"/>
        </w:rPr>
        <w:t xml:space="preserve">Westat’s subcontractor on the study, </w:t>
      </w:r>
      <w:r w:rsidRPr="00321611">
        <w:rPr>
          <w:szCs w:val="22"/>
        </w:rPr>
        <w:t xml:space="preserve">will assist in the revision of the study plan, development and pretesting of the survey instrument and the analysis and reporting. </w:t>
      </w:r>
      <w:r w:rsidR="00FB78C8">
        <w:rPr>
          <w:szCs w:val="22"/>
        </w:rPr>
        <w:t xml:space="preserve">A reliance agreement </w:t>
      </w:r>
      <w:r w:rsidR="00290A36">
        <w:rPr>
          <w:szCs w:val="22"/>
        </w:rPr>
        <w:t xml:space="preserve">has been executed </w:t>
      </w:r>
      <w:r w:rsidR="00FB78C8">
        <w:rPr>
          <w:szCs w:val="22"/>
        </w:rPr>
        <w:t xml:space="preserve">to retain authority over human subjects for SPRA.  </w:t>
      </w:r>
    </w:p>
    <w:p w:rsidR="001F2AA2" w:rsidRDefault="001F2AA2" w:rsidP="00321611">
      <w:pPr>
        <w:pStyle w:val="BodyText"/>
        <w:ind w:right="1124"/>
        <w:rPr>
          <w:szCs w:val="22"/>
        </w:rPr>
      </w:pPr>
    </w:p>
    <w:p w:rsidR="00321611" w:rsidRDefault="00D133C1" w:rsidP="00321611">
      <w:pPr>
        <w:pStyle w:val="BodyText"/>
        <w:ind w:right="1124"/>
        <w:rPr>
          <w:szCs w:val="22"/>
        </w:rPr>
      </w:pPr>
      <w:r>
        <w:rPr>
          <w:szCs w:val="22"/>
        </w:rPr>
        <w:t xml:space="preserve">In order to obtain a sampling frame, </w:t>
      </w:r>
      <w:r w:rsidR="00321611" w:rsidRPr="00321611">
        <w:rPr>
          <w:szCs w:val="22"/>
        </w:rPr>
        <w:t xml:space="preserve">Westat will reach out to the 50 states and the District of Columbia </w:t>
      </w:r>
      <w:r>
        <w:rPr>
          <w:szCs w:val="22"/>
        </w:rPr>
        <w:t xml:space="preserve">to </w:t>
      </w:r>
      <w:r w:rsidR="00321611" w:rsidRPr="00321611">
        <w:rPr>
          <w:szCs w:val="22"/>
        </w:rPr>
        <w:t>address issues related to the sharing of data, including developing Data Use Agreements and addressing State IRB reviews, if applicable.</w:t>
      </w:r>
      <w:r w:rsidR="00321611">
        <w:rPr>
          <w:szCs w:val="22"/>
        </w:rPr>
        <w:t xml:space="preserve"> </w:t>
      </w:r>
      <w:r w:rsidR="00321611" w:rsidRPr="00321611">
        <w:rPr>
          <w:szCs w:val="22"/>
        </w:rPr>
        <w:t xml:space="preserve">As per the </w:t>
      </w:r>
      <w:r>
        <w:rPr>
          <w:szCs w:val="22"/>
        </w:rPr>
        <w:t>agreements</w:t>
      </w:r>
      <w:r w:rsidR="00321611" w:rsidRPr="00321611">
        <w:rPr>
          <w:szCs w:val="22"/>
        </w:rPr>
        <w:t xml:space="preserve">, the states will provide these files with personally identifiable information (PII) without prior written consent of the respondents. The states will transfer the files to Westat via a secure FTP site.  </w:t>
      </w:r>
    </w:p>
    <w:p w:rsidR="00321611" w:rsidRDefault="00321611" w:rsidP="00321611">
      <w:pPr>
        <w:pStyle w:val="BodyText"/>
        <w:ind w:right="1124"/>
        <w:rPr>
          <w:szCs w:val="22"/>
        </w:rPr>
      </w:pPr>
    </w:p>
    <w:p w:rsidR="00FB78C8" w:rsidRPr="00FB78C8" w:rsidRDefault="00A002E2" w:rsidP="00FB78C8">
      <w:pPr>
        <w:pStyle w:val="BodyText"/>
        <w:ind w:left="1151" w:right="1124"/>
        <w:rPr>
          <w:spacing w:val="-1"/>
        </w:rPr>
      </w:pPr>
      <w:r w:rsidRPr="00A678F4">
        <w:rPr>
          <w:spacing w:val="-1"/>
        </w:rPr>
        <w:t xml:space="preserve">IRB regulations permit expedited review of certain activities involving minimal risk [45 CFR pt. 46.110]. This study can be considered minimal risk and is approved under expedited authority. Per </w:t>
      </w:r>
      <w:r w:rsidR="00FB78C8">
        <w:rPr>
          <w:spacing w:val="-1"/>
        </w:rPr>
        <w:lastRenderedPageBreak/>
        <w:t xml:space="preserve">45 CFR 46 116 (d), a waiver of </w:t>
      </w:r>
      <w:r w:rsidR="00185E7C">
        <w:rPr>
          <w:spacing w:val="-1"/>
        </w:rPr>
        <w:t xml:space="preserve">all of </w:t>
      </w:r>
      <w:r w:rsidR="00FB78C8" w:rsidRPr="00FB78C8">
        <w:rPr>
          <w:spacing w:val="-1"/>
        </w:rPr>
        <w:t xml:space="preserve">the requirements to obtain informed consent </w:t>
      </w:r>
      <w:r w:rsidR="00185E7C">
        <w:rPr>
          <w:spacing w:val="-1"/>
        </w:rPr>
        <w:t>is approved as</w:t>
      </w:r>
      <w:r w:rsidR="00FB78C8" w:rsidRPr="00FB78C8">
        <w:rPr>
          <w:spacing w:val="-1"/>
        </w:rPr>
        <w:t>:</w:t>
      </w:r>
    </w:p>
    <w:p w:rsidR="00FB78C8" w:rsidRPr="00FB78C8" w:rsidRDefault="00FB78C8" w:rsidP="00FB78C8">
      <w:pPr>
        <w:pStyle w:val="BodyText"/>
        <w:ind w:left="1151" w:right="1124"/>
        <w:rPr>
          <w:spacing w:val="-1"/>
        </w:rPr>
      </w:pPr>
    </w:p>
    <w:p w:rsidR="00FB78C8" w:rsidRPr="00FB78C8" w:rsidRDefault="00FB78C8" w:rsidP="00FB78C8">
      <w:pPr>
        <w:pStyle w:val="BodyText"/>
        <w:ind w:left="1151" w:right="1124"/>
        <w:rPr>
          <w:spacing w:val="-1"/>
        </w:rPr>
      </w:pPr>
    </w:p>
    <w:p w:rsidR="00FB78C8" w:rsidRPr="00FB78C8" w:rsidRDefault="00FB78C8" w:rsidP="00185E7C">
      <w:pPr>
        <w:pStyle w:val="BodyText"/>
        <w:numPr>
          <w:ilvl w:val="0"/>
          <w:numId w:val="11"/>
        </w:numPr>
        <w:ind w:right="1124"/>
        <w:rPr>
          <w:spacing w:val="-1"/>
        </w:rPr>
      </w:pPr>
      <w:r w:rsidRPr="00FB78C8">
        <w:rPr>
          <w:spacing w:val="-1"/>
        </w:rPr>
        <w:t>The research involves no more than minimal risk to the subjects;</w:t>
      </w:r>
    </w:p>
    <w:p w:rsidR="00FB78C8" w:rsidRPr="00FB78C8" w:rsidRDefault="00FB78C8" w:rsidP="00FB78C8">
      <w:pPr>
        <w:pStyle w:val="BodyText"/>
        <w:ind w:left="1151" w:right="1124"/>
        <w:rPr>
          <w:spacing w:val="-1"/>
        </w:rPr>
      </w:pPr>
    </w:p>
    <w:p w:rsidR="00FB78C8" w:rsidRPr="00FB78C8" w:rsidRDefault="00FB78C8" w:rsidP="00185E7C">
      <w:pPr>
        <w:pStyle w:val="BodyText"/>
        <w:numPr>
          <w:ilvl w:val="0"/>
          <w:numId w:val="11"/>
        </w:numPr>
        <w:ind w:right="1124"/>
        <w:rPr>
          <w:spacing w:val="-1"/>
        </w:rPr>
      </w:pPr>
      <w:r w:rsidRPr="00FB78C8">
        <w:rPr>
          <w:spacing w:val="-1"/>
        </w:rPr>
        <w:t xml:space="preserve"> The waiver or alteration will not adversely affect the rights and welfare of the subjects;</w:t>
      </w:r>
    </w:p>
    <w:p w:rsidR="00FB78C8" w:rsidRPr="00FB78C8" w:rsidRDefault="00FB78C8" w:rsidP="00FB78C8">
      <w:pPr>
        <w:pStyle w:val="BodyText"/>
        <w:ind w:left="1151" w:right="1124"/>
        <w:rPr>
          <w:spacing w:val="-1"/>
        </w:rPr>
      </w:pPr>
    </w:p>
    <w:p w:rsidR="00FB78C8" w:rsidRPr="00FB78C8" w:rsidRDefault="00FB78C8" w:rsidP="00185E7C">
      <w:pPr>
        <w:pStyle w:val="BodyText"/>
        <w:numPr>
          <w:ilvl w:val="0"/>
          <w:numId w:val="11"/>
        </w:numPr>
        <w:ind w:right="1124"/>
        <w:rPr>
          <w:spacing w:val="-1"/>
        </w:rPr>
      </w:pPr>
      <w:r w:rsidRPr="00FB78C8">
        <w:rPr>
          <w:spacing w:val="-1"/>
        </w:rPr>
        <w:t xml:space="preserve"> The research could not practicably be carried out without the waiver or alteration; and</w:t>
      </w:r>
    </w:p>
    <w:p w:rsidR="00FB78C8" w:rsidRPr="00FB78C8" w:rsidRDefault="00FB78C8" w:rsidP="00FB78C8">
      <w:pPr>
        <w:pStyle w:val="BodyText"/>
        <w:ind w:left="1151" w:right="1124"/>
        <w:rPr>
          <w:spacing w:val="-1"/>
        </w:rPr>
      </w:pPr>
    </w:p>
    <w:p w:rsidR="00185E7C" w:rsidRDefault="00FB78C8" w:rsidP="00185E7C">
      <w:pPr>
        <w:pStyle w:val="BodyText"/>
        <w:numPr>
          <w:ilvl w:val="0"/>
          <w:numId w:val="11"/>
        </w:numPr>
        <w:ind w:right="1124"/>
        <w:rPr>
          <w:spacing w:val="-1"/>
        </w:rPr>
      </w:pPr>
      <w:r w:rsidRPr="00FB78C8">
        <w:rPr>
          <w:spacing w:val="-1"/>
        </w:rPr>
        <w:t xml:space="preserve"> Whenever appropriate, the subjects will be provided with additional pertinent information after participation. </w:t>
      </w:r>
    </w:p>
    <w:p w:rsidR="00185E7C" w:rsidRDefault="00185E7C" w:rsidP="00185E7C">
      <w:pPr>
        <w:pStyle w:val="BodyText"/>
        <w:ind w:right="1124"/>
        <w:rPr>
          <w:spacing w:val="-1"/>
        </w:rPr>
      </w:pPr>
    </w:p>
    <w:p w:rsidR="00D133C1" w:rsidRPr="00A678F4" w:rsidRDefault="00185E7C" w:rsidP="00185E7C">
      <w:pPr>
        <w:pStyle w:val="BodyText"/>
        <w:ind w:right="1124"/>
        <w:rPr>
          <w:spacing w:val="-1"/>
        </w:rPr>
      </w:pPr>
      <w:r>
        <w:rPr>
          <w:spacing w:val="-1"/>
        </w:rPr>
        <w:t xml:space="preserve">Per </w:t>
      </w:r>
      <w:r w:rsidR="00A002E2" w:rsidRPr="00A678F4">
        <w:rPr>
          <w:spacing w:val="-1"/>
        </w:rPr>
        <w:t>45 CFR 46.11</w:t>
      </w:r>
      <w:r w:rsidR="00D133C1">
        <w:rPr>
          <w:spacing w:val="-1"/>
        </w:rPr>
        <w:t>7</w:t>
      </w:r>
      <w:r w:rsidR="00007B8E">
        <w:rPr>
          <w:spacing w:val="-1"/>
        </w:rPr>
        <w:t>(</w:t>
      </w:r>
      <w:r w:rsidR="00D133C1">
        <w:rPr>
          <w:spacing w:val="-1"/>
        </w:rPr>
        <w:t>c</w:t>
      </w:r>
      <w:r w:rsidR="00007B8E">
        <w:rPr>
          <w:spacing w:val="-1"/>
        </w:rPr>
        <w:t>)(</w:t>
      </w:r>
      <w:r w:rsidR="00D133C1">
        <w:rPr>
          <w:spacing w:val="-1"/>
        </w:rPr>
        <w:t>2</w:t>
      </w:r>
      <w:r w:rsidR="00A002E2" w:rsidRPr="00A678F4">
        <w:rPr>
          <w:spacing w:val="-1"/>
        </w:rPr>
        <w:t xml:space="preserve">), a waiver of </w:t>
      </w:r>
      <w:r w:rsidR="00D133C1">
        <w:rPr>
          <w:spacing w:val="-1"/>
        </w:rPr>
        <w:t xml:space="preserve">documentation of </w:t>
      </w:r>
      <w:r w:rsidR="00A002E2" w:rsidRPr="00A678F4">
        <w:rPr>
          <w:spacing w:val="-1"/>
        </w:rPr>
        <w:t xml:space="preserve">informed consent is also approved </w:t>
      </w:r>
      <w:r w:rsidR="00D133C1" w:rsidRPr="00A678F4">
        <w:rPr>
          <w:spacing w:val="-1"/>
        </w:rPr>
        <w:t xml:space="preserve">as </w:t>
      </w:r>
      <w:r w:rsidR="00D133C1">
        <w:rPr>
          <w:spacing w:val="-1"/>
        </w:rPr>
        <w:t xml:space="preserve">the research is no more minimal risk to the subjects and involves no procedures for which written consent is normally required outside of the research context. </w:t>
      </w:r>
    </w:p>
    <w:p w:rsidR="00D133C1" w:rsidRDefault="00D133C1" w:rsidP="00A002E2">
      <w:pPr>
        <w:pStyle w:val="BodyText"/>
        <w:ind w:left="1151" w:right="1124"/>
        <w:rPr>
          <w:spacing w:val="-1"/>
        </w:rPr>
      </w:pPr>
    </w:p>
    <w:p w:rsidR="00A678F4" w:rsidRDefault="00A678F4" w:rsidP="00015AEE">
      <w:pPr>
        <w:pStyle w:val="BodyText"/>
        <w:ind w:left="1151" w:right="1124"/>
        <w:rPr>
          <w:b/>
          <w:spacing w:val="-1"/>
        </w:rPr>
      </w:pPr>
      <w:r w:rsidRPr="002F68BA">
        <w:rPr>
          <w:b/>
          <w:spacing w:val="-1"/>
        </w:rPr>
        <w:t>Please note the following:</w:t>
      </w:r>
    </w:p>
    <w:p w:rsidR="00015AEE" w:rsidRPr="002F68BA" w:rsidRDefault="00015AEE" w:rsidP="00015AEE">
      <w:pPr>
        <w:pStyle w:val="BodyText"/>
        <w:ind w:left="1151" w:right="1124"/>
        <w:rPr>
          <w:b/>
          <w:spacing w:val="-1"/>
        </w:rPr>
      </w:pPr>
    </w:p>
    <w:p w:rsidR="006A7C76" w:rsidRDefault="006A7C76" w:rsidP="009E4D0B">
      <w:pPr>
        <w:pStyle w:val="BodyText"/>
        <w:widowControl/>
        <w:numPr>
          <w:ilvl w:val="0"/>
          <w:numId w:val="1"/>
        </w:numPr>
        <w:spacing w:before="77"/>
      </w:pP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submit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study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ontinuing</w:t>
      </w:r>
      <w:r>
        <w:rPr>
          <w:spacing w:val="-3"/>
        </w:rPr>
        <w:t xml:space="preserve"> </w:t>
      </w:r>
      <w:r>
        <w:rPr>
          <w:spacing w:val="-1"/>
        </w:rPr>
        <w:t>review before</w:t>
      </w:r>
      <w:r>
        <w:rPr>
          <w:spacing w:val="-4"/>
        </w:rPr>
        <w:t xml:space="preserve"> </w:t>
      </w:r>
      <w:r w:rsidR="00FB78C8">
        <w:rPr>
          <w:spacing w:val="-4"/>
        </w:rPr>
        <w:t>July 1</w:t>
      </w:r>
      <w:r w:rsidR="00D74C6B">
        <w:rPr>
          <w:spacing w:val="-4"/>
        </w:rPr>
        <w:t>6</w:t>
      </w:r>
      <w:r w:rsidR="00FB78C8">
        <w:rPr>
          <w:spacing w:val="-4"/>
        </w:rPr>
        <w:t>, 201</w:t>
      </w:r>
      <w:r w:rsidR="00C3719B">
        <w:rPr>
          <w:spacing w:val="-4"/>
        </w:rPr>
        <w:t>9.</w:t>
      </w:r>
    </w:p>
    <w:p w:rsidR="006A7C76" w:rsidRDefault="006A7C76" w:rsidP="009E4D0B">
      <w:pPr>
        <w:pStyle w:val="BodyText"/>
        <w:widowControl/>
        <w:numPr>
          <w:ilvl w:val="0"/>
          <w:numId w:val="1"/>
        </w:numPr>
        <w:spacing w:before="35"/>
        <w:ind w:right="1135"/>
        <w:rPr>
          <w:spacing w:val="-1"/>
        </w:rPr>
      </w:pPr>
      <w:r>
        <w:rPr>
          <w:spacing w:val="-1"/>
        </w:rPr>
        <w:t xml:space="preserve">IRB approval is required before any new or modified research activities are conducted or when there is a problem involving risks to human subjects. </w:t>
      </w:r>
    </w:p>
    <w:p w:rsidR="006A7C76" w:rsidRDefault="006A7C76" w:rsidP="009E4D0B">
      <w:pPr>
        <w:pStyle w:val="BodyText"/>
        <w:widowControl/>
        <w:numPr>
          <w:ilvl w:val="0"/>
          <w:numId w:val="1"/>
        </w:numPr>
        <w:spacing w:before="35"/>
        <w:ind w:right="1135"/>
        <w:rPr>
          <w:sz w:val="26"/>
          <w:szCs w:val="26"/>
        </w:rPr>
      </w:pPr>
      <w:r>
        <w:rPr>
          <w:spacing w:val="-1"/>
        </w:rPr>
        <w:t>Upon learning of an incident, you must contact the IRB Office within 24 hours via telephone (301-610-8828) or email (</w:t>
      </w:r>
      <w:hyperlink r:id="rId15" w:history="1">
        <w:r w:rsidR="007053E0" w:rsidRPr="00624D5B">
          <w:rPr>
            <w:rStyle w:val="Hyperlink"/>
            <w:spacing w:val="-1"/>
          </w:rPr>
          <w:t>IRB@westat.com</w:t>
        </w:r>
      </w:hyperlink>
      <w:r>
        <w:rPr>
          <w:spacing w:val="-1"/>
        </w:rPr>
        <w:t xml:space="preserve">). </w:t>
      </w:r>
    </w:p>
    <w:p w:rsidR="006A7C76" w:rsidRDefault="006A7C76" w:rsidP="009E4D0B">
      <w:pPr>
        <w:pStyle w:val="BodyText"/>
        <w:spacing w:before="35"/>
        <w:ind w:left="1872" w:right="1135"/>
        <w:rPr>
          <w:spacing w:val="-1"/>
        </w:rPr>
      </w:pPr>
    </w:p>
    <w:p w:rsidR="00466F28" w:rsidRDefault="00932AB4" w:rsidP="00403953">
      <w:pPr>
        <w:pStyle w:val="BodyText"/>
        <w:tabs>
          <w:tab w:val="left" w:pos="1872"/>
        </w:tabs>
        <w:ind w:left="1872" w:right="6966" w:hanging="721"/>
      </w:pPr>
      <w:r>
        <w:t>cc:</w:t>
      </w:r>
      <w:r>
        <w:tab/>
      </w:r>
      <w:r>
        <w:rPr>
          <w:spacing w:val="-1"/>
        </w:rPr>
        <w:t>Institutional</w:t>
      </w:r>
      <w:r>
        <w:rPr>
          <w:spacing w:val="-5"/>
        </w:rPr>
        <w:t xml:space="preserve"> </w:t>
      </w:r>
      <w:r w:rsidR="00403953">
        <w:rPr>
          <w:spacing w:val="-5"/>
        </w:rPr>
        <w:t>R</w:t>
      </w:r>
      <w:r>
        <w:t>eview</w:t>
      </w:r>
      <w:r>
        <w:rPr>
          <w:spacing w:val="-4"/>
        </w:rPr>
        <w:t xml:space="preserve"> </w:t>
      </w:r>
      <w:r>
        <w:rPr>
          <w:spacing w:val="-2"/>
        </w:rPr>
        <w:t>Board</w:t>
      </w:r>
      <w:r>
        <w:rPr>
          <w:spacing w:val="25"/>
        </w:rPr>
        <w:t xml:space="preserve"> </w:t>
      </w:r>
    </w:p>
    <w:p w:rsidR="006A7C76" w:rsidRDefault="00466F28" w:rsidP="009E4D0B">
      <w:pPr>
        <w:pStyle w:val="BodyText"/>
        <w:tabs>
          <w:tab w:val="left" w:pos="1872"/>
        </w:tabs>
        <w:ind w:left="1872" w:right="7755" w:hanging="721"/>
      </w:pPr>
      <w:r>
        <w:tab/>
      </w:r>
      <w:r w:rsidR="00321611">
        <w:t>Alicia Sutherland</w:t>
      </w:r>
    </w:p>
    <w:sectPr w:rsidR="006A7C76" w:rsidSect="007923B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432" w:right="432" w:bottom="432" w:left="43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832" w:rsidRDefault="00854832" w:rsidP="006C73E1">
      <w:r>
        <w:separator/>
      </w:r>
    </w:p>
  </w:endnote>
  <w:endnote w:type="continuationSeparator" w:id="0">
    <w:p w:rsidR="00854832" w:rsidRDefault="00854832" w:rsidP="006C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3E1" w:rsidRDefault="006C73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3E1" w:rsidRDefault="006C73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3E1" w:rsidRDefault="006C73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832" w:rsidRDefault="00854832" w:rsidP="006C73E1">
      <w:r>
        <w:separator/>
      </w:r>
    </w:p>
  </w:footnote>
  <w:footnote w:type="continuationSeparator" w:id="0">
    <w:p w:rsidR="00854832" w:rsidRDefault="00854832" w:rsidP="006C7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3E1" w:rsidRDefault="006C73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3E1" w:rsidRDefault="006C73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3E1" w:rsidRDefault="006C73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6EB"/>
    <w:multiLevelType w:val="hybridMultilevel"/>
    <w:tmpl w:val="888ABAB8"/>
    <w:lvl w:ilvl="0" w:tplc="0409000F">
      <w:start w:val="1"/>
      <w:numFmt w:val="decimal"/>
      <w:lvlText w:val="%1."/>
      <w:lvlJc w:val="left"/>
      <w:pPr>
        <w:ind w:left="1871" w:hanging="360"/>
      </w:p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">
    <w:nsid w:val="01A25BDF"/>
    <w:multiLevelType w:val="hybridMultilevel"/>
    <w:tmpl w:val="92206540"/>
    <w:lvl w:ilvl="0" w:tplc="0409000F">
      <w:start w:val="1"/>
      <w:numFmt w:val="decimal"/>
      <w:lvlText w:val="%1."/>
      <w:lvlJc w:val="left"/>
      <w:pPr>
        <w:ind w:left="1871" w:hanging="360"/>
      </w:p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2">
    <w:nsid w:val="0D4B32B0"/>
    <w:multiLevelType w:val="hybridMultilevel"/>
    <w:tmpl w:val="665EAF1E"/>
    <w:lvl w:ilvl="0" w:tplc="879278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7E1E39"/>
    <w:multiLevelType w:val="hybridMultilevel"/>
    <w:tmpl w:val="5CFCC34A"/>
    <w:lvl w:ilvl="0" w:tplc="0409000F">
      <w:start w:val="1"/>
      <w:numFmt w:val="decimal"/>
      <w:lvlText w:val="%1."/>
      <w:lvlJc w:val="left"/>
      <w:pPr>
        <w:ind w:left="1931" w:hanging="360"/>
      </w:p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188B3053"/>
    <w:multiLevelType w:val="hybridMultilevel"/>
    <w:tmpl w:val="3BE64BB0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">
    <w:nsid w:val="18D901AB"/>
    <w:multiLevelType w:val="hybridMultilevel"/>
    <w:tmpl w:val="5ADE57A8"/>
    <w:lvl w:ilvl="0" w:tplc="040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6">
    <w:nsid w:val="29A14B61"/>
    <w:multiLevelType w:val="hybridMultilevel"/>
    <w:tmpl w:val="3AF64C24"/>
    <w:lvl w:ilvl="0" w:tplc="040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7">
    <w:nsid w:val="34DA412C"/>
    <w:multiLevelType w:val="hybridMultilevel"/>
    <w:tmpl w:val="031C8A4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F2F3ACA"/>
    <w:multiLevelType w:val="hybridMultilevel"/>
    <w:tmpl w:val="209EB0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BD43CBF"/>
    <w:multiLevelType w:val="hybridMultilevel"/>
    <w:tmpl w:val="48625D3C"/>
    <w:lvl w:ilvl="0" w:tplc="040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0">
    <w:nsid w:val="7E350601"/>
    <w:multiLevelType w:val="hybridMultilevel"/>
    <w:tmpl w:val="2BC820EA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511"/>
    <w:rsid w:val="00001E68"/>
    <w:rsid w:val="00007B8E"/>
    <w:rsid w:val="000132AC"/>
    <w:rsid w:val="00015AEE"/>
    <w:rsid w:val="000544D5"/>
    <w:rsid w:val="00055C53"/>
    <w:rsid w:val="000916ED"/>
    <w:rsid w:val="00095411"/>
    <w:rsid w:val="000C7579"/>
    <w:rsid w:val="000E63EA"/>
    <w:rsid w:val="001147EA"/>
    <w:rsid w:val="001809F1"/>
    <w:rsid w:val="00185E7C"/>
    <w:rsid w:val="001A7079"/>
    <w:rsid w:val="001D6848"/>
    <w:rsid w:val="001F2AA2"/>
    <w:rsid w:val="001F2C88"/>
    <w:rsid w:val="001F7321"/>
    <w:rsid w:val="00204B3B"/>
    <w:rsid w:val="00221EF1"/>
    <w:rsid w:val="00223A82"/>
    <w:rsid w:val="00230E6B"/>
    <w:rsid w:val="00270D25"/>
    <w:rsid w:val="002877C1"/>
    <w:rsid w:val="00290A36"/>
    <w:rsid w:val="00291CE4"/>
    <w:rsid w:val="002B33AB"/>
    <w:rsid w:val="002F68BA"/>
    <w:rsid w:val="00305C5F"/>
    <w:rsid w:val="00315942"/>
    <w:rsid w:val="00321611"/>
    <w:rsid w:val="00337113"/>
    <w:rsid w:val="00352770"/>
    <w:rsid w:val="00354984"/>
    <w:rsid w:val="00403953"/>
    <w:rsid w:val="00456D7C"/>
    <w:rsid w:val="00466F28"/>
    <w:rsid w:val="00531135"/>
    <w:rsid w:val="00534B94"/>
    <w:rsid w:val="00584466"/>
    <w:rsid w:val="005D5CEB"/>
    <w:rsid w:val="005E2134"/>
    <w:rsid w:val="00644ECC"/>
    <w:rsid w:val="006855A7"/>
    <w:rsid w:val="00696343"/>
    <w:rsid w:val="006A7C76"/>
    <w:rsid w:val="006C73E1"/>
    <w:rsid w:val="006D26D1"/>
    <w:rsid w:val="007053E0"/>
    <w:rsid w:val="007079B3"/>
    <w:rsid w:val="007263AC"/>
    <w:rsid w:val="00740856"/>
    <w:rsid w:val="00751001"/>
    <w:rsid w:val="007665B8"/>
    <w:rsid w:val="007923B4"/>
    <w:rsid w:val="007E3CEC"/>
    <w:rsid w:val="00854832"/>
    <w:rsid w:val="008D6E70"/>
    <w:rsid w:val="008F0BC0"/>
    <w:rsid w:val="008F3F48"/>
    <w:rsid w:val="00915F00"/>
    <w:rsid w:val="0091685C"/>
    <w:rsid w:val="00926C21"/>
    <w:rsid w:val="00932AB4"/>
    <w:rsid w:val="009368A2"/>
    <w:rsid w:val="0095649C"/>
    <w:rsid w:val="00993F4F"/>
    <w:rsid w:val="009B728D"/>
    <w:rsid w:val="009C2C9B"/>
    <w:rsid w:val="009E4D0B"/>
    <w:rsid w:val="00A002E2"/>
    <w:rsid w:val="00A05B2B"/>
    <w:rsid w:val="00A079FF"/>
    <w:rsid w:val="00A20E50"/>
    <w:rsid w:val="00A42D64"/>
    <w:rsid w:val="00A651C8"/>
    <w:rsid w:val="00A678F4"/>
    <w:rsid w:val="00A75C14"/>
    <w:rsid w:val="00AD21F2"/>
    <w:rsid w:val="00AE0874"/>
    <w:rsid w:val="00AF4889"/>
    <w:rsid w:val="00B069D3"/>
    <w:rsid w:val="00B120F3"/>
    <w:rsid w:val="00B50CF8"/>
    <w:rsid w:val="00B54A0F"/>
    <w:rsid w:val="00B57220"/>
    <w:rsid w:val="00B63F9C"/>
    <w:rsid w:val="00B80116"/>
    <w:rsid w:val="00BA4511"/>
    <w:rsid w:val="00BE2B4B"/>
    <w:rsid w:val="00C16F0E"/>
    <w:rsid w:val="00C3719B"/>
    <w:rsid w:val="00D00380"/>
    <w:rsid w:val="00D075FC"/>
    <w:rsid w:val="00D133C1"/>
    <w:rsid w:val="00D74C6B"/>
    <w:rsid w:val="00DA024E"/>
    <w:rsid w:val="00DB63FA"/>
    <w:rsid w:val="00DC3A89"/>
    <w:rsid w:val="00DD4FD9"/>
    <w:rsid w:val="00DE0F56"/>
    <w:rsid w:val="00E11CAF"/>
    <w:rsid w:val="00E1319C"/>
    <w:rsid w:val="00E13271"/>
    <w:rsid w:val="00E3356F"/>
    <w:rsid w:val="00E35E37"/>
    <w:rsid w:val="00E50334"/>
    <w:rsid w:val="00E559D9"/>
    <w:rsid w:val="00E63E0E"/>
    <w:rsid w:val="00E7153D"/>
    <w:rsid w:val="00F10176"/>
    <w:rsid w:val="00F721BA"/>
    <w:rsid w:val="00FB78C8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1"/>
      <w:ind w:hanging="1254"/>
      <w:outlineLvl w:val="0"/>
    </w:pPr>
    <w:rPr>
      <w:rFonts w:ascii="Garamond" w:eastAsia="Garamond" w:hAnsi="Garamon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2"/>
    </w:pPr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A7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0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7C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498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A678F4"/>
    <w:rPr>
      <w:rFonts w:ascii="Garamond" w:eastAsia="Garamond" w:hAnsi="Garamond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73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3E1"/>
  </w:style>
  <w:style w:type="paragraph" w:styleId="Footer">
    <w:name w:val="footer"/>
    <w:basedOn w:val="Normal"/>
    <w:link w:val="FooterChar"/>
    <w:uiPriority w:val="99"/>
    <w:unhideWhenUsed/>
    <w:rsid w:val="006C73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1"/>
      <w:ind w:hanging="1254"/>
      <w:outlineLvl w:val="0"/>
    </w:pPr>
    <w:rPr>
      <w:rFonts w:ascii="Garamond" w:eastAsia="Garamond" w:hAnsi="Garamon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2"/>
    </w:pPr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A7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0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7C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498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A678F4"/>
    <w:rPr>
      <w:rFonts w:ascii="Garamond" w:eastAsia="Garamond" w:hAnsi="Garamond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73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3E1"/>
  </w:style>
  <w:style w:type="paragraph" w:styleId="Footer">
    <w:name w:val="footer"/>
    <w:basedOn w:val="Normal"/>
    <w:link w:val="FooterChar"/>
    <w:uiPriority w:val="99"/>
    <w:unhideWhenUsed/>
    <w:rsid w:val="006C73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053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52484">
                                          <w:blockQuote w:val="1"/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IRB@westat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1.xml"/><Relationship Id="rId22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iRAAACIEAAA="/>
  <ax:ocxPr ax:name="SigDrawingDetails" ax:value="15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-2147483648"/>
  <ax:ocxPr ax:name="SigImageType" ax:value="2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MgAwADEAOAAtADAANwAtADEANgAgADAAMQA6ADUANgAgAFAATQAAAAAAAAAAAAAAAAAAAAAAAAAAAAAAAAAAAAAAAAAAAAAAAAAAAAAAAAAAAAAAAAAAAAAAAAAAAAAAAAAAAAAAAAAAAAAAAAAAAAAAAAAAAAAAAAAAAAAAAADiBwcAAQAQAA0AOAALAAAAEP///w=="/>
  <ax:ocxPr ax:name="SigTimeFormatPack" ax:value="aABoADoAbQBtACAAdAB0AAAAAAAAAAAAAAAAAAAAAAAAAAAAAAAAAAAAAAAAAAAAAAAAAAAAAAAAAAAAAAAAAHkAeQB5AHkALQBNAE0ALQBkAGQAAAAAAAAAAAAAAAAAAAAAAAAAAAAAAAAAAAAAAAAAAAAAAAAAAAAAAAAAAAAAAAAA"/>
  <ax:ocxPr ax:name="SigSignerName" ax:value="Sharon Zack"/>
  <ax:ocxPr ax:name="SigReason" ax:value="I agree to the terms defined by the placement of my signature"/>
  <ax:ocxPr ax:name="SigName" ax:value="ArGrDigsig1"/>
  <ax:ocxPr ax:name="SigBmpGraphics" ax:value="KAAAAFsCAACBAAAAAQABAAAAAABMJgAAgAwAAIAM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P///////////////////////////////////////////////////////////////////////////////////////////////////8A///////////////////////////////////////////////////////////////////////////////////////////////////+AH/////////////////////////////////4H////////////////////////////////////////////////////////////////gA/////////////////////////////////+AP///////////////////////////////////////////////////////////////4YH/////////////////////////////////gA///////////////////////////////////////////////////////////////+HA/////////////////////////////////+AD///////////////////////////////////////////////////////////////h4H/////////////////////////////////+AP//////////////////////////////////////////////////////////////4fA//////////////////////////////////4A///////////////////////////////////////////////////////////////D4P//////////////////////////////////gD//////////////////////////////////////////////////////////////w/D//////////////////////////////////+Af/////////////////////////////////////////////////////////////8Pwf//////////////////////////////////4D//////////////////////////////////////////////////////////////B+D///////////////////////////////////gH/////////////////////////////////////////////////////////////4Pgf//////////////////////////////////8Af////////////////////////////////////////////////////////////+D8H///////////////////////////////////gD/////////////////////////////////////////////////////////////wfh///////////////////////////////////+Af////////////////////////////////////////////////////////////+H4P///////////////////////////////////8D/////////////////////////////////////////////////////////////g/D////////////////////////////////////gf////////////////////////////////////////////////////////////8Pw////////////////////////////////////8B/////////////////////////////////////////////////////////////B8P////////////////////////////////////gP////////////////////////////////////////////////////////////4PB////////////////////////////////////8A//////////////////////////////gB////////////////////////////+B4f////////////////////////////////////wH/////////////////////////////4AAf///////////////////////////weD////////////////////////////////////+A///////////////////AP////////+AAA///////////////////////////+Dw/////////////////////////////////////4H//////////////////wA///AB////AAAB///////////////////////////wcH/////////////////////////////////////A//////////////////4AH//AAD///wfgAH/8A//x////////////////////8Dh/////////////////////////////////////4H/////////D///////+AA//AAAf//+H/wA/+AD/4f////Af//////////////g4f/////////////////////////////////////A/////////wP///////w4D/gAAD///h//gB/gAf+D////AAD/////////////8GD/////////////////4f//////////////////4H////////4B///////8HAfwH/AP//4f//AH4AD/wf///AAAD/////////////gw/////////////////+D///////////////////AfwD/////+AP///////h4D8H/8B//+D//4A+Hg/8D///AAAAD////////////4EP///////////4AH///Af///+B/////////////4BwAH/////gB///AAAf4PgeD//gH//w///gHh8H/gf//wH4AAH////////////BD///////////8AAH//wH///wAA/////////////AMAA/////8AP//AAAAfD8Dh//+A//8P///A4fh/4D//8H/+AAf///////////4A////////////AAAf/8A///4AAAf///////////8AAAAA////AB//gAAAAwfgYf//wH//B///4GD4P/Af/+H//+AAf///////////AH///wP//////gAAB//gH//4AAAD////////////wB+AAB///4QH/wAAAACD8CH///A//4f///Aw/D/wD//h///+AAf//////////wB///4A///8P/4f8AH/4A//+APgAP///////////+AfAAAP//+GA/8H//wAAfgD///4H/+H///4EPwf+Af/4f///8AB//////////+AP//+AD//+B/+H/8Af+AP//A//wAf///////////wPAAAA///gwH/D///wAH8A////A//h////BD+H/wD/+H////4Af//////////gD///gAf//AP/D//wB/hD//w///gB///////////+BAIHwH//8PA/h////gA/gP///4H/4f///4Afh/8A//h/////4H//////////8Af//w4D//wB/w///AH4Af/4P//+AD///////////wAHB+A///D4H4f///+AH8D////B/+H////AH4f/AH/4f////+B///////////gH//8Pgf/4AP8P//8AfCD/+H///4AP//////////8AD4f4H//w/B+H////4A/A////4P/h////wB+H/wg/+D/////h///////////4B///D8D/+GD/D///wDwg//h////wA///////////gH+H/A//8H4Ph/////wD4P////B/4f///+APw/8AH/w/////9////////////Af//w/gf/Bwfw////AcEH/w/////gP//////////+D/h/4H//g/Bw/////+AfD////wP+H////wD8P/hA/8P/////////////////4D//8H8D/w+H8H///8Bhg/8P////wD///////////gf4f/A//4PwMP/////wDwf///+B/h////+A/D/4YH/B//////////////////A///h/gf4Ph/h////gIYP/D////4B///////////8D+D/4H//B+BD/////8A8H////wf4f////wPw/+HAf4f/////////////////4P//4f8H+H4P4f///8AHB/w////+B////////////gfw//A//4fwQ//////gHg////+D+H////8D8P/h4D+D/////////////////+B//+H/g/B/D+H////wA4f8P////h////////////8D8P/4H/+H+AP/////8B4P////wfh/////AfD/4fAfw//////////////////wP//h/8Hw/wfg////+AOD+H////4/////////////gfD//A//g/wD//////AOD////8D4f////4Hw/+H8D8P/////////////////8B//4P/B8P+H8P////wBw/h//////////////////8Hw//4H/8P8A//////4Bw/////g8H////+B8P/h/gfB//////////////////gf//D/4OH/h/D////+AcH4f//////////////////g8P//A//B/gP/////+AcP////8GB/////wfD/4f8D4f/////////////////4D//w//Dh/4Pwf////wDh+H8B////////////////8PD//4P/4f4D//////wH//////gA/////8Dw/8H/geH/////////////////+Af/8H/w4f/B+D////+A4Ph8AP////////////////Bw///B/+H/A//////8B//////4Af/////g8P+D/8Dg//////////////////gD//g/8GH/wPgf////gPD4eAD////////////////4MP//4f/h/wP//////gf//////AP/////4PD/A//gcP/////////////////4Af/4P/gh/+D8H////8DweGAAf///////////////+BB//+D/4f+D//////4H//////4H//////Dw/wf/8DB//////////////////AD//B/4A//wfg/////geDDgeH////////////////wIf//wf+D/g///////n///////j//////w8P4P//gYf/////////////////wgf/4f/AP/+D8P////4HgQwPh////////////////+CH//8D/w/8P/////////////////////8PD8H//8AH/////////////////8MD/+H/4D//gfB/////A8EIP4P////////////////wB///gf8P/j///////////////////////w8B///gB//////////////////Bgf/g/+A//8D4P4H//4PgAD/D////////////////+Af//8D/B/////////////////////////+AA///8AP/////////////////4cD/8H/gf//geB8B///B8AB/w/////////////////gH///gf4f/////////////////////////gAf///wD/////////////////+Hgf/B/8H//8HwOAf//wfAA/8P////////////////8A///8H+D/////////////////////////4Af///+A//////////////////h8D/4P/B///g+BAH//+D4Af/D/////////////////AP///g/w//////////////////////////wf////wP/////////////////4fgf/B/wf//8DwAD///g/AP/w/////////////////4D///8H8P///////////////////////////////+D/////////////////+H8B/wP8H///AeAB///8HwP/8P/////////////////A////A/B////////////////////////////////9//////////////////h/gP+B/h///4BwA////B+D//D/////////////////wP///4P4f//////////////////////////////////////////////////4f8B/wP4f///gAAf///4fwf/w/////////////////+D////B+D//////////////////////////////////////////////////+H/wH+D8H///8AAP///+D+H/8P/////////////////g////4Pw///////////////////////////////////////////////////g/+A/weH////wAP////g/g//D/////////////////8H///+D8H//////////////////////////////////////////////////8P/wD+Bh/////gf////4H8P/w//////////////////B////wfh///////////////////////////////////////////////////D//APgAf///////////B/B/8P/////////////////4f///+D4P//////////////////////////////////////////////////w//4AcAH///////////wP4P/D/////////////////+D////gfD//////////////////////////////////////////////////8P//gAAD///////////+D+B/w//////////////////g////8Hw///////////////////////////////////////////////////D//+AAB////////////g/wP8P/////////////////8P////g8P//////////////////////////////////////////////B///w///4AA////////////8P+B/D//////////////////B////8HD//////////////////////////////////////////////wH//8P///4Af////////////B/wfw//////////////////wP////Bwf/////////////////////////////////////////////4A///D//////////////////4f+D8P/////////////////8D////4OH/////////////////////////////////////////////+AP//wf/////////////////+D/weH//////////////////g/////Bh//////////////////////////////////////////////wB//+H//////////////////g/8BB//////////////////4P////wYf/////////////////////////////////////////////8If//h//////////////////4P/gAf/////////////////+D////+CD//////////////////////////////////////////////AD//4f//////////////////D/8AP//////////////////gf////ww//////////////////////////////////////////////4Qf/+H//////////////////wf/wH//////////////////4H////8MP/////////////////////////////////////////////+AH//h//////////////////8H//j//////////////////+B/////BD//////////////////////////////////////////////wA//4f//////////////////B//////////////////////wP////4A//////////////////////////////////////////////8AH/+H//////////////////4f/////////////////////8D////+AP//////////////////////////////////////////////gB//h//////////////////+H//////////////////////A/////wD//////////////////////////////////////////////8AP/4f//////////////////h//////////////////////4P////+A///////////////////////////////////////////////gB/+H//////////////////4f/////////////////////+B/////wP//////////////////////////////////////////H///4Af/h//////////////////+H//////////////////////wf////8D//////////////////////////////////////////h////AD/w///////////////////h//////////////////////8H/////B//////////////////////////////////////////8P///8A/8P//////////////////8f//////////////////////h/////+///////////////////////////////////////////D////gH/D//////////////////////////////////////////4f////////////////////////////////////////////////wf///8A/g//////////////////////////////////////////+D////////////////////////////////////////////////+H////wAAf//////////////////////////////////////////w/////////////////////////////////////////////////g////+AAH//////////////////////////////////////////8P////////////////////////////////////////////////8H////gAD/////////////////////////////////////////////////////////////////////////////////////////////B////8AB/////////////////////////////////////////////////////////////////////////////////////////////4P////B///////////////////////////////////////////////////////////////////////////////////////////////B////4f//////////////////////////////////////////////////////////////////////////////////////////////wf///+H//////////////////////////////////////////////////////////////////////////////////////////////+D////h///////////////////////////////////////////////////////////////////////////////////////////////wf///4P//////////////////////////////////////////////////////////////////////////////////////////////8D////D///////////////////////////////////////////////////////////////////////////////////////////////gf///w///////////////////////////////////////////////////////////////////////////////////////////////8D///8P///////////////////////////////////////////////////////////////////////////////////////////////gf///B///////////////////////////////////////////////////////////////////////////////////////////////8D///4f///////////////////////////////////////////////////////////////////////////////////////////////gf//+H///////////////////////////////////////////////////////////////////////////////////////////////8D///h////////////////////////////////////////////////////////////////////////////////////////////////gf//4f///////////////////////////////////////////////////////////////////////////////////////////////8B//+H////////////////////////////////////////////////////////////////////////////////////////////////gP//h////////////////////////////////////////////////////////////////////////////////////////////////8A//4f////////////////////////////////////////////////////////////////////////////////////////////////wB/+H////////////////////////////////////////////////////////////////////////////////////////////////+AD/h/////////////////////////////////////////////////////////////////////////////////////////////////4APw//////////////////////////////////////////////////////////////////////////////////////////////////gAQP//////////////////////////////////////////////////////////////////////////////////////////////////AAD//////////////////////////////////////////////////////////////////////////////////////////////////+AB///////////////////////////////////////////////////////////////////////////////////////////////////4B////////////////////////////////////////////////////////////////////////////////////////////////////4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AllowFieldAttributions" ax:value="1"/>
  <ax:ocxPr ax:name="SigSignatureValue" ax:value="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FE80426074A438CB938D2660552B5" ma:contentTypeVersion="13" ma:contentTypeDescription="Create a new document." ma:contentTypeScope="" ma:versionID="b660a010489bb544a92bf9fcb72f3245">
  <xsd:schema xmlns:xsd="http://www.w3.org/2001/XMLSchema" xmlns:xs="http://www.w3.org/2001/XMLSchema" xmlns:p="http://schemas.microsoft.com/office/2006/metadata/properties" xmlns:ns2="ecdb44fc-340a-48f9-a69f-0aee15ac0a07" targetNamespace="http://schemas.microsoft.com/office/2006/metadata/properties" ma:root="true" ma:fieldsID="0fdd9f63e47e002b36ba30e35568d365" ns2:_="">
    <xsd:import namespace="ecdb44fc-340a-48f9-a69f-0aee15ac0a07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Project_x0020_Numb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b44fc-340a-48f9-a69f-0aee15ac0a07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scription="Use the drop down menu to choose the appropriate document type." ma:list="{4d8208c6-fdbe-404a-b5d1-ecfc25e88f07}" ma:internalName="Document_x0020_Type" ma:readOnly="false" ma:showField="Title">
      <xsd:simpleType>
        <xsd:restriction base="dms:Lookup"/>
      </xsd:simpleType>
    </xsd:element>
    <xsd:element name="Project_x0020_Number" ma:index="10" ma:displayName="Project Number" ma:list="{06a9154c-db11-4b5e-b838-30273dc4669c}" ma:internalName="Project_x0020_Number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oject_x0020_Number xmlns="ecdb44fc-340a-48f9-a69f-0aee15ac0a07">164216</Project_x0020_Number>
    <Document_x0020_Type xmlns="ecdb44fc-340a-48f9-a69f-0aee15ac0a07">15</Document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A301-6C91-46CC-A62A-D93F3B62F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b44fc-340a-48f9-a69f-0aee15ac0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59D05B-F386-41F6-B829-87EBFA601FC0}">
  <ds:schemaRefs>
    <ds:schemaRef ds:uri="http://schemas.openxmlformats.org/package/2006/metadata/core-properties"/>
    <ds:schemaRef ds:uri="ecdb44fc-340a-48f9-a69f-0aee15ac0a07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34AC0A-3F7E-456F-A5BA-9B43F825EE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673EC-DD09-4361-8F49-020C514A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dney Boone</dc:creator>
  <cp:lastModifiedBy>SYSTEM</cp:lastModifiedBy>
  <cp:revision>2</cp:revision>
  <cp:lastPrinted>2018-07-10T15:56:00Z</cp:lastPrinted>
  <dcterms:created xsi:type="dcterms:W3CDTF">2019-03-14T15:46:00Z</dcterms:created>
  <dcterms:modified xsi:type="dcterms:W3CDTF">2019-03-1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13T00:00:00Z</vt:filetime>
  </property>
  <property fmtid="{D5CDD505-2E9C-101B-9397-08002B2CF9AE}" pid="3" name="LastSaved">
    <vt:filetime>2014-01-14T00:00:00Z</vt:filetime>
  </property>
  <property fmtid="{D5CDD505-2E9C-101B-9397-08002B2CF9AE}" pid="4" name="ContentTypeId">
    <vt:lpwstr>0x0101007E2FE80426074A438CB938D2660552B5</vt:lpwstr>
  </property>
</Properties>
</file>